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4885" w:rsidRDefault="00A94885" w14:paraId="1C743D6D" w14:textId="070D1A35"/>
    <w:p w:rsidRPr="00742747" w:rsidR="004E4558" w:rsidP="004E4558" w:rsidRDefault="004E4558" w14:paraId="017B9994" w14:textId="68E39529">
      <w:pPr>
        <w:rPr>
          <w:rFonts w:ascii="Times New Roman" w:hAnsi="Times New Roman" w:cs="Times New Roman"/>
          <w:b/>
          <w:bCs/>
        </w:rPr>
      </w:pPr>
      <w:r w:rsidRPr="00742747">
        <w:rPr>
          <w:rFonts w:ascii="Times New Roman" w:hAnsi="Times New Roman" w:cs="Times New Roman"/>
          <w:b/>
          <w:bCs/>
        </w:rPr>
        <w:t>Th</w:t>
      </w:r>
      <w:r w:rsidR="00D2773C">
        <w:rPr>
          <w:rFonts w:ascii="Times New Roman" w:hAnsi="Times New Roman" w:cs="Times New Roman"/>
          <w:b/>
          <w:bCs/>
        </w:rPr>
        <w:t>is</w:t>
      </w:r>
      <w:r w:rsidRPr="00742747">
        <w:rPr>
          <w:rFonts w:ascii="Times New Roman" w:hAnsi="Times New Roman" w:cs="Times New Roman"/>
          <w:b/>
          <w:bCs/>
        </w:rPr>
        <w:t xml:space="preserve"> set of screenshots tracks the </w:t>
      </w:r>
      <w:r w:rsidRPr="00D2773C">
        <w:rPr>
          <w:rFonts w:ascii="Times New Roman" w:hAnsi="Times New Roman" w:cs="Times New Roman"/>
          <w:b/>
          <w:bCs/>
          <w:i/>
          <w:iCs/>
        </w:rPr>
        <w:t>Pro Forma</w:t>
      </w:r>
      <w:r w:rsidRPr="00742747">
        <w:rPr>
          <w:rFonts w:ascii="Times New Roman" w:hAnsi="Times New Roman" w:cs="Times New Roman"/>
          <w:b/>
          <w:bCs/>
        </w:rPr>
        <w:t xml:space="preserve"> Assignment of CP or License Application flow in LMS.</w:t>
      </w:r>
    </w:p>
    <w:p w:rsidR="00BF6C18" w:rsidRDefault="007919E1" w14:paraId="23ADFABD" w14:textId="5A26C313">
      <w:r>
        <w:rPr>
          <w:noProof/>
        </w:rPr>
        <w:drawing>
          <wp:inline distT="0" distB="0" distL="0" distR="0" wp14:anchorId="15F71F15" wp14:editId="44B1C224">
            <wp:extent cx="5943600" cy="318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1C16A279" w14:textId="77777777">
      <w:r>
        <w:br w:type="page"/>
      </w:r>
    </w:p>
    <w:p w:rsidR="00742747" w:rsidP="00BF6C18" w:rsidRDefault="00742747" w14:paraId="00CD2C3D" w14:textId="26BDF812">
      <w:pPr>
        <w:pStyle w:val="NoSpacing"/>
      </w:pPr>
    </w:p>
    <w:p w:rsidR="00BF6C18" w:rsidP="00BF6C18" w:rsidRDefault="00BF6C18" w14:paraId="60E2A128" w14:textId="299E4683">
      <w:pPr>
        <w:pStyle w:val="NoSpacing"/>
      </w:pPr>
      <w:r>
        <w:rPr>
          <w:noProof/>
        </w:rPr>
        <w:drawing>
          <wp:inline distT="0" distB="0" distL="0" distR="0" wp14:anchorId="2CB83048" wp14:editId="262A7CF5">
            <wp:extent cx="5943600" cy="2818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3803EB4E" w14:textId="77777777">
      <w:r>
        <w:br w:type="page"/>
      </w:r>
    </w:p>
    <w:p w:rsidR="00BF6C18" w:rsidP="00BF6C18" w:rsidRDefault="00BF6C18" w14:paraId="2B1D99B4" w14:textId="48E62BBA">
      <w:pPr>
        <w:pStyle w:val="NoSpacing"/>
      </w:pPr>
    </w:p>
    <w:p w:rsidR="00BF6C18" w:rsidP="00BF6C18" w:rsidRDefault="00D8688E" w14:paraId="41286080" w14:textId="530E53D7">
      <w:pPr>
        <w:pStyle w:val="NoSpacing"/>
      </w:pPr>
      <w:r>
        <w:rPr>
          <w:noProof/>
        </w:rPr>
        <w:drawing>
          <wp:inline distT="0" distB="0" distL="0" distR="0" wp14:anchorId="67B351AB" wp14:editId="5D9EBEA1">
            <wp:extent cx="5943600" cy="2868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7CFDE3F0" w14:textId="77777777">
      <w:r>
        <w:br w:type="page"/>
      </w:r>
    </w:p>
    <w:p w:rsidR="00BF6C18" w:rsidP="00BF6C18" w:rsidRDefault="00BF6C18" w14:paraId="4C4ED296" w14:textId="231BAF9D">
      <w:pPr>
        <w:pStyle w:val="NoSpacing"/>
      </w:pPr>
    </w:p>
    <w:p w:rsidR="00BF6C18" w:rsidP="00BF6C18" w:rsidRDefault="00D8688E" w14:paraId="782CDC92" w14:textId="6CB1482F">
      <w:pPr>
        <w:pStyle w:val="NoSpacing"/>
      </w:pPr>
      <w:r>
        <w:rPr>
          <w:noProof/>
        </w:rPr>
        <w:drawing>
          <wp:inline distT="0" distB="0" distL="0" distR="0" wp14:anchorId="682B2A82" wp14:editId="5EC9AC6B">
            <wp:extent cx="5943600" cy="429069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 c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446E8378" w14:textId="77777777">
      <w:r>
        <w:br w:type="page"/>
      </w:r>
    </w:p>
    <w:p w:rsidR="00BF6C18" w:rsidP="00BF6C18" w:rsidRDefault="00BF6C18" w14:paraId="2996BD6F" w14:textId="524B019F">
      <w:pPr>
        <w:pStyle w:val="NoSpacing"/>
      </w:pPr>
    </w:p>
    <w:p w:rsidR="00BF6C18" w:rsidP="00BF6C18" w:rsidRDefault="00BF6C18" w14:paraId="228A0967" w14:textId="77098CA9">
      <w:pPr>
        <w:pStyle w:val="NoSpacing"/>
      </w:pPr>
      <w:r>
        <w:rPr>
          <w:noProof/>
        </w:rPr>
        <w:drawing>
          <wp:inline distT="0" distB="0" distL="0" distR="0" wp14:anchorId="00D8922F" wp14:editId="517B4AB2">
            <wp:extent cx="5943600" cy="1655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44663894" w14:textId="77777777">
      <w:r>
        <w:br w:type="page"/>
      </w:r>
    </w:p>
    <w:p w:rsidR="00BF6C18" w:rsidP="00BF6C18" w:rsidRDefault="00BF6C18" w14:paraId="0CE2E220" w14:textId="596087F4">
      <w:pPr>
        <w:pStyle w:val="NoSpacing"/>
      </w:pPr>
    </w:p>
    <w:p w:rsidR="00BF6C18" w:rsidP="00BF6C18" w:rsidRDefault="00BF6C18" w14:paraId="674C7B3F" w14:textId="2C4B3C45">
      <w:pPr>
        <w:pStyle w:val="NoSpacing"/>
      </w:pPr>
      <w:r>
        <w:rPr>
          <w:noProof/>
        </w:rPr>
        <w:drawing>
          <wp:inline distT="0" distB="0" distL="0" distR="0" wp14:anchorId="5D53FF74" wp14:editId="155F7A40">
            <wp:extent cx="5943600" cy="4130040"/>
            <wp:effectExtent l="0" t="0" r="0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gn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2A99E48B" w14:textId="20611664">
      <w:r>
        <w:rPr>
          <w:noProof/>
        </w:rPr>
        <w:drawing>
          <wp:inline distT="0" distB="0" distL="0" distR="0" wp14:anchorId="1F9071C1" wp14:editId="1584BD5B">
            <wp:extent cx="5943600" cy="14439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C18" w:rsidRDefault="00BF6C18" w14:paraId="47A4C080" w14:textId="0F12C780">
      <w:r>
        <w:br w:type="page"/>
      </w:r>
    </w:p>
    <w:p w:rsidR="00BF6C18" w:rsidP="00DC2168" w:rsidRDefault="00BF6C18" w14:paraId="5E7C31C5" w14:textId="082848B9">
      <w:pPr>
        <w:pStyle w:val="NoSpacing"/>
      </w:pPr>
    </w:p>
    <w:p w:rsidR="00DC2168" w:rsidP="00DC2168" w:rsidRDefault="00DC2168" w14:paraId="0C7A90A4" w14:textId="3AC2EAC2">
      <w:pPr>
        <w:pStyle w:val="NoSpacing"/>
      </w:pPr>
      <w:r>
        <w:rPr>
          <w:noProof/>
        </w:rPr>
        <w:drawing>
          <wp:inline distT="0" distB="0" distL="0" distR="0" wp14:anchorId="46B3AAEB" wp14:editId="388E00D6">
            <wp:extent cx="5943600" cy="3680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P="00DC2168" w:rsidRDefault="00DC2168" w14:paraId="62B4E639" w14:textId="535E5542">
      <w:pPr>
        <w:pStyle w:val="NoSpacing"/>
      </w:pPr>
      <w:r>
        <w:rPr>
          <w:noProof/>
        </w:rPr>
        <w:drawing>
          <wp:inline distT="0" distB="0" distL="0" distR="0" wp14:anchorId="4CD9951C" wp14:editId="6C6E82EF">
            <wp:extent cx="5943600" cy="2745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RDefault="00DC2168" w14:paraId="64F9B764" w14:textId="77777777">
      <w:r>
        <w:br w:type="page"/>
      </w:r>
    </w:p>
    <w:p w:rsidR="00DC2168" w:rsidP="00DC2168" w:rsidRDefault="00DC2168" w14:paraId="6E29C458" w14:textId="47AD5204">
      <w:pPr>
        <w:pStyle w:val="NoSpacing"/>
      </w:pPr>
    </w:p>
    <w:p w:rsidRPr="009D6EA4" w:rsidR="00D2773C" w:rsidP="00DC2168" w:rsidRDefault="009D6EA4" w14:paraId="250F7156" w14:textId="06AFAE30">
      <w:pPr>
        <w:pStyle w:val="NoSpacing"/>
        <w:rPr>
          <w:rFonts w:ascii="Times New Roman" w:hAnsi="Times New Roman" w:cs="Times New Roman"/>
          <w:b/>
          <w:bCs/>
        </w:rPr>
      </w:pPr>
      <w:r w:rsidRPr="009D6EA4">
        <w:rPr>
          <w:rFonts w:ascii="Times New Roman" w:hAnsi="Times New Roman" w:cs="Times New Roman"/>
          <w:b/>
          <w:bCs/>
        </w:rPr>
        <w:t>“Voluntary” Assignment of Authorization selection</w:t>
      </w:r>
    </w:p>
    <w:p w:rsidR="009D6EA4" w:rsidP="00DC2168" w:rsidRDefault="009D6EA4" w14:paraId="1CBA2688" w14:textId="77777777">
      <w:pPr>
        <w:pStyle w:val="NoSpacing"/>
      </w:pPr>
    </w:p>
    <w:p w:rsidR="00DC2168" w:rsidP="00DC2168" w:rsidRDefault="00DC2168" w14:paraId="6F2931CE" w14:textId="040AF709">
      <w:pPr>
        <w:pStyle w:val="NoSpacing"/>
      </w:pPr>
      <w:r>
        <w:rPr>
          <w:noProof/>
        </w:rPr>
        <w:drawing>
          <wp:inline distT="0" distB="0" distL="0" distR="0" wp14:anchorId="26C90A87" wp14:editId="5B55C247">
            <wp:extent cx="5943600" cy="4046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3C" w:rsidP="00DC2168" w:rsidRDefault="00DC2168" w14:paraId="33B3D48F" w14:textId="3213E4EF">
      <w:pPr>
        <w:pStyle w:val="NoSpacing"/>
      </w:pPr>
      <w:r>
        <w:rPr>
          <w:noProof/>
        </w:rPr>
        <w:drawing>
          <wp:inline distT="0" distB="0" distL="0" distR="0" wp14:anchorId="5834CA6E" wp14:editId="533C6944">
            <wp:extent cx="5943600" cy="1060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3C" w:rsidRDefault="00D2773C" w14:paraId="4042627E" w14:textId="77777777">
      <w:r>
        <w:br w:type="page"/>
      </w:r>
    </w:p>
    <w:p w:rsidR="00DC2168" w:rsidP="00DC2168" w:rsidRDefault="00DC2168" w14:paraId="79AB0CB8" w14:textId="6C65A6F6">
      <w:pPr>
        <w:pStyle w:val="NoSpacing"/>
      </w:pPr>
    </w:p>
    <w:p w:rsidRPr="009D6EA4" w:rsidR="009D6EA4" w:rsidP="009D6EA4" w:rsidRDefault="009D6EA4" w14:paraId="30C46929" w14:textId="77777777">
      <w:pPr>
        <w:pStyle w:val="NoSpacing"/>
        <w:rPr>
          <w:rFonts w:ascii="Times New Roman" w:hAnsi="Times New Roman" w:cs="Times New Roman"/>
          <w:b/>
          <w:bCs/>
        </w:rPr>
      </w:pPr>
      <w:r w:rsidRPr="009D6EA4">
        <w:rPr>
          <w:rFonts w:ascii="Times New Roman" w:hAnsi="Times New Roman" w:cs="Times New Roman"/>
          <w:b/>
          <w:bCs/>
        </w:rPr>
        <w:t>“Involuntary” Assignment of Authorization selection</w:t>
      </w:r>
    </w:p>
    <w:p w:rsidR="00D2773C" w:rsidP="00DC2168" w:rsidRDefault="00D2773C" w14:paraId="12C32C2C" w14:textId="77777777">
      <w:pPr>
        <w:pStyle w:val="NoSpacing"/>
      </w:pPr>
    </w:p>
    <w:p w:rsidR="00D2773C" w:rsidP="00DC2168" w:rsidRDefault="00D2773C" w14:paraId="57DD43F5" w14:textId="5E8503CA">
      <w:pPr>
        <w:pStyle w:val="NoSpacing"/>
      </w:pPr>
      <w:r>
        <w:rPr>
          <w:noProof/>
        </w:rPr>
        <w:drawing>
          <wp:inline distT="0" distB="0" distL="0" distR="0" wp14:anchorId="2FEF4AE7" wp14:editId="0039CE72">
            <wp:extent cx="5943600" cy="4209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RDefault="00DC2168" w14:paraId="7A56F1E7" w14:textId="77777777">
      <w:r>
        <w:br w:type="page"/>
      </w:r>
    </w:p>
    <w:p w:rsidR="00DC2168" w:rsidP="00DC2168" w:rsidRDefault="00DC2168" w14:paraId="28154300" w14:textId="5EF0D09E">
      <w:pPr>
        <w:pStyle w:val="NoSpacing"/>
      </w:pPr>
    </w:p>
    <w:p w:rsidR="0088661B" w:rsidP="00DC2168" w:rsidRDefault="0088661B" w14:paraId="578038E1" w14:textId="7AEB83C4">
      <w:pPr>
        <w:pStyle w:val="NoSpacing"/>
      </w:pPr>
      <w:r>
        <w:rPr>
          <w:noProof/>
        </w:rPr>
        <w:drawing>
          <wp:inline distT="0" distB="0" distL="0" distR="0" wp14:anchorId="55CC576E" wp14:editId="0F3B8F0C">
            <wp:extent cx="5943600" cy="42919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B" w:rsidP="00DC2168" w:rsidRDefault="0088661B" w14:paraId="382AF030" w14:textId="5A5EDDFB">
      <w:pPr>
        <w:pStyle w:val="NoSpacing"/>
      </w:pPr>
      <w:r>
        <w:rPr>
          <w:noProof/>
        </w:rPr>
        <w:drawing>
          <wp:inline distT="0" distB="0" distL="0" distR="0" wp14:anchorId="1CE9A912" wp14:editId="65649D94">
            <wp:extent cx="5943600" cy="970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1B" w:rsidRDefault="0088661B" w14:paraId="0476DC20" w14:textId="77777777">
      <w:r>
        <w:br w:type="page"/>
      </w:r>
    </w:p>
    <w:p w:rsidR="0088661B" w:rsidP="00DC2168" w:rsidRDefault="0088661B" w14:paraId="32008E46" w14:textId="02AC45D5">
      <w:pPr>
        <w:pStyle w:val="NoSpacing"/>
      </w:pPr>
    </w:p>
    <w:p w:rsidR="00BD1A13" w:rsidP="00DC2168" w:rsidRDefault="00BD1A13" w14:paraId="25FFBFE4" w14:textId="2697B69F">
      <w:pPr>
        <w:pStyle w:val="NoSpacing"/>
      </w:pPr>
      <w:r>
        <w:rPr>
          <w:noProof/>
        </w:rPr>
        <w:drawing>
          <wp:inline distT="0" distB="0" distL="0" distR="0" wp14:anchorId="2069A80F" wp14:editId="3A213269">
            <wp:extent cx="5943600" cy="36690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3" w:rsidP="00DC2168" w:rsidRDefault="00BD1A13" w14:paraId="2545A863" w14:textId="67A0D1D6">
      <w:pPr>
        <w:pStyle w:val="NoSpacing"/>
      </w:pPr>
      <w:r>
        <w:rPr>
          <w:noProof/>
        </w:rPr>
        <w:drawing>
          <wp:inline distT="0" distB="0" distL="0" distR="0" wp14:anchorId="13E8E0BD" wp14:editId="6D3D8E04">
            <wp:extent cx="5943600" cy="2752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3" w:rsidRDefault="00BD1A13" w14:paraId="1F9EF462" w14:textId="77777777">
      <w:r>
        <w:br w:type="page"/>
      </w:r>
    </w:p>
    <w:p w:rsidR="00BD1A13" w:rsidP="00DC2168" w:rsidRDefault="00BD1A13" w14:paraId="1C89C80A" w14:textId="0C981312">
      <w:pPr>
        <w:pStyle w:val="NoSpacing"/>
      </w:pPr>
      <w:r w:rsidRPr="00BD1A1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31DFD4C" wp14:editId="54599AE5">
            <wp:extent cx="5943600" cy="2832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13" w:rsidP="00DC2168" w:rsidRDefault="00BD1A13" w14:paraId="558170BD" w14:textId="1CDFD5E7">
      <w:pPr>
        <w:pStyle w:val="NoSpacing"/>
      </w:pPr>
      <w:r>
        <w:rPr>
          <w:noProof/>
        </w:rPr>
        <w:drawing>
          <wp:inline distT="0" distB="0" distL="0" distR="0" wp14:anchorId="521DB517" wp14:editId="4B0F89AC">
            <wp:extent cx="5943600" cy="4076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68" w:rsidP="00DC2168" w:rsidRDefault="00DC2168" w14:paraId="1A484057" w14:textId="05AD9ABD">
      <w:pPr>
        <w:pStyle w:val="NoSpacing"/>
      </w:pPr>
    </w:p>
    <w:p w:rsidR="00DC2168" w:rsidP="00334BE0" w:rsidRDefault="00DC2168" w14:paraId="33370E81" w14:textId="1B6E8F6B">
      <w:pPr>
        <w:pStyle w:val="NoSpacing"/>
      </w:pPr>
    </w:p>
    <w:p w:rsidR="00334BE0" w:rsidP="00334BE0" w:rsidRDefault="00334BE0" w14:paraId="7B80C3B9" w14:textId="034612E6">
      <w:pPr>
        <w:pStyle w:val="NoSpacing"/>
      </w:pPr>
      <w:r>
        <w:rPr>
          <w:noProof/>
        </w:rPr>
        <w:drawing>
          <wp:inline distT="0" distB="0" distL="0" distR="0" wp14:anchorId="76ED3DA8" wp14:editId="42446372">
            <wp:extent cx="5943600" cy="1449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RDefault="00334BE0" w14:paraId="324FBE06" w14:textId="77777777">
      <w:r>
        <w:br w:type="page"/>
      </w:r>
    </w:p>
    <w:p w:rsidR="00334BE0" w:rsidP="00334BE0" w:rsidRDefault="00334BE0" w14:paraId="48D7362C" w14:textId="041342F2">
      <w:pPr>
        <w:pStyle w:val="NoSpacing"/>
      </w:pPr>
    </w:p>
    <w:p w:rsidR="00334BE0" w:rsidP="00334BE0" w:rsidRDefault="00334BE0" w14:paraId="71FBF86E" w14:textId="617CC3B2">
      <w:pPr>
        <w:pStyle w:val="NoSpacing"/>
      </w:pPr>
      <w:r>
        <w:rPr>
          <w:noProof/>
        </w:rPr>
        <w:drawing>
          <wp:inline distT="0" distB="0" distL="0" distR="0" wp14:anchorId="7AA237A1" wp14:editId="4DD78E59">
            <wp:extent cx="5943600" cy="42799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P="00334BE0" w:rsidRDefault="00334BE0" w14:paraId="0A6C7BED" w14:textId="61854ACB">
      <w:pPr>
        <w:pStyle w:val="NoSpacing"/>
      </w:pPr>
      <w:r>
        <w:rPr>
          <w:noProof/>
        </w:rPr>
        <w:drawing>
          <wp:inline distT="0" distB="0" distL="0" distR="0" wp14:anchorId="64720D93" wp14:editId="5A4C55F1">
            <wp:extent cx="5943600" cy="158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RDefault="00334BE0" w14:paraId="51932D47" w14:textId="77777777">
      <w:r>
        <w:br w:type="page"/>
      </w:r>
    </w:p>
    <w:p w:rsidR="00334BE0" w:rsidP="00334BE0" w:rsidRDefault="00334BE0" w14:paraId="7035F858" w14:textId="33E4EA34">
      <w:pPr>
        <w:pStyle w:val="NoSpacing"/>
      </w:pPr>
    </w:p>
    <w:p w:rsidR="00334BE0" w:rsidP="00334BE0" w:rsidRDefault="00334BE0" w14:paraId="6FF99FC2" w14:textId="20B3BE04">
      <w:pPr>
        <w:pStyle w:val="NoSpacing"/>
      </w:pPr>
      <w:r>
        <w:rPr>
          <w:noProof/>
        </w:rPr>
        <w:drawing>
          <wp:inline distT="0" distB="0" distL="0" distR="0" wp14:anchorId="4A09BEC3" wp14:editId="537828F7">
            <wp:extent cx="5943600" cy="39020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0" w:rsidRDefault="00334BE0" w14:paraId="2A8D74F3" w14:textId="77777777">
      <w:r>
        <w:br w:type="page"/>
      </w:r>
    </w:p>
    <w:p w:rsidR="00334BE0" w:rsidP="00334BE0" w:rsidRDefault="00334BE0" w14:paraId="7C7146BD" w14:textId="2010B687">
      <w:pPr>
        <w:pStyle w:val="NoSpacing"/>
      </w:pPr>
    </w:p>
    <w:p w:rsidR="00334BE0" w:rsidP="00334BE0" w:rsidRDefault="00334BE0" w14:paraId="3C372AF1" w14:textId="2D817260">
      <w:pPr>
        <w:pStyle w:val="NoSpacing"/>
      </w:pPr>
      <w:r>
        <w:rPr>
          <w:noProof/>
        </w:rPr>
        <w:drawing>
          <wp:inline distT="0" distB="0" distL="0" distR="0" wp14:anchorId="5A0DA8A9" wp14:editId="7FCB8421">
            <wp:extent cx="5943600" cy="11341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98" w:rsidRDefault="00356998" w14:paraId="1277F87D" w14:textId="54EB8341">
      <w:r>
        <w:br w:type="page"/>
      </w:r>
    </w:p>
    <w:p w:rsidR="00BF6C18" w:rsidP="00356998" w:rsidRDefault="00BF6C18" w14:paraId="6A1732A5" w14:textId="77394F38">
      <w:pPr>
        <w:pStyle w:val="NoSpacing"/>
      </w:pPr>
    </w:p>
    <w:p w:rsidR="00356998" w:rsidP="00356998" w:rsidRDefault="00356998" w14:paraId="6CA10410" w14:textId="4FC65360">
      <w:pPr>
        <w:pStyle w:val="NoSpacing"/>
      </w:pPr>
      <w:r w:rsidRPr="00DC5482">
        <w:rPr>
          <w:noProof/>
        </w:rPr>
        <w:drawing>
          <wp:inline distT="0" distB="0" distL="0" distR="0" wp14:anchorId="5CA5BA2B" wp14:editId="1F160006">
            <wp:extent cx="5943600" cy="3286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98" w:rsidRDefault="00356998" w14:paraId="06796059" w14:textId="77777777">
      <w:r>
        <w:br w:type="page"/>
      </w:r>
    </w:p>
    <w:p w:rsidR="00356998" w:rsidP="00356998" w:rsidRDefault="00356998" w14:paraId="1A51D0DC" w14:textId="10A77C80">
      <w:pPr>
        <w:pStyle w:val="NoSpacing"/>
      </w:pPr>
    </w:p>
    <w:p w:rsidR="00356998" w:rsidP="00356998" w:rsidRDefault="00356998" w14:paraId="045FE6C9" w14:textId="5EC83052">
      <w:pPr>
        <w:pStyle w:val="NoSpacing"/>
      </w:pPr>
      <w:r w:rsidRPr="00DC5482">
        <w:rPr>
          <w:noProof/>
        </w:rPr>
        <w:drawing>
          <wp:inline distT="0" distB="0" distL="0" distR="0" wp14:anchorId="40F2A71C" wp14:editId="1B2E6B21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998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D66F" w14:textId="77777777" w:rsidR="00742747" w:rsidRDefault="00742747" w:rsidP="00742747">
      <w:pPr>
        <w:spacing w:after="0" w:line="240" w:lineRule="auto"/>
      </w:pPr>
      <w:r>
        <w:separator/>
      </w:r>
    </w:p>
  </w:endnote>
  <w:endnote w:type="continuationSeparator" w:id="0">
    <w:p w14:paraId="224312E2" w14:textId="77777777" w:rsidR="00742747" w:rsidRDefault="00742747" w:rsidP="0074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04FA2" w14:textId="6949AE35" w:rsidR="006729D1" w:rsidRDefault="006729D1">
    <w:pPr>
      <w:pStyle w:val="Footer"/>
    </w:pPr>
    <w:r>
      <w:tab/>
    </w:r>
    <w:r>
      <w:tab/>
      <w:t>Edition Date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5CBD" w14:textId="77777777" w:rsidR="00742747" w:rsidRDefault="00742747" w:rsidP="00742747">
      <w:pPr>
        <w:spacing w:after="0" w:line="240" w:lineRule="auto"/>
      </w:pPr>
      <w:r>
        <w:separator/>
      </w:r>
    </w:p>
  </w:footnote>
  <w:footnote w:type="continuationSeparator" w:id="0">
    <w:p w14:paraId="190AA0C8" w14:textId="77777777" w:rsidR="00742747" w:rsidRDefault="00742747" w:rsidP="0074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E503" w14:textId="09B15EE7" w:rsidR="00742747" w:rsidRPr="00742747" w:rsidRDefault="00742747" w:rsidP="00742747">
    <w:pPr>
      <w:pStyle w:val="NoSpacing"/>
      <w:rPr>
        <w:rFonts w:ascii="Times New Roman" w:hAnsi="Times New Roman" w:cs="Times New Roman"/>
        <w:sz w:val="20"/>
        <w:szCs w:val="20"/>
      </w:rPr>
    </w:pPr>
    <w:r w:rsidRPr="007427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742747">
      <w:rPr>
        <w:rFonts w:ascii="Times New Roman" w:hAnsi="Times New Roman" w:cs="Times New Roman"/>
        <w:sz w:val="20"/>
        <w:szCs w:val="20"/>
      </w:rPr>
      <w:t xml:space="preserve">  </w:t>
    </w:r>
    <w:r w:rsidR="006729D1">
      <w:rPr>
        <w:rFonts w:ascii="Times New Roman" w:hAnsi="Times New Roman" w:cs="Times New Roman"/>
        <w:sz w:val="20"/>
        <w:szCs w:val="20"/>
      </w:rPr>
      <w:t xml:space="preserve">       </w:t>
    </w:r>
    <w:r w:rsidR="009B41B3">
      <w:rPr>
        <w:rFonts w:ascii="Times New Roman" w:hAnsi="Times New Roman" w:cs="Times New Roman"/>
        <w:sz w:val="20"/>
        <w:szCs w:val="20"/>
      </w:rPr>
      <w:t xml:space="preserve">      </w:t>
    </w:r>
    <w:r w:rsidRPr="00742747">
      <w:rPr>
        <w:rFonts w:ascii="Times New Roman" w:hAnsi="Times New Roman" w:cs="Times New Roman"/>
        <w:sz w:val="20"/>
        <w:szCs w:val="20"/>
      </w:rPr>
      <w:t>Approved by OMB</w:t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fldChar w:fldCharType="begin"/>
    </w:r>
    <w:r w:rsidRPr="00742747">
      <w:rPr>
        <w:rFonts w:ascii="Times New Roman" w:hAnsi="Times New Roman" w:cs="Times New Roman"/>
        <w:sz w:val="20"/>
        <w:szCs w:val="20"/>
      </w:rPr>
      <w:instrText xml:space="preserve">PRIVATE </w:instrText>
    </w:r>
    <w:r w:rsidRPr="00742747">
      <w:rPr>
        <w:rFonts w:ascii="Times New Roman" w:hAnsi="Times New Roman" w:cs="Times New Roman"/>
        <w:sz w:val="20"/>
        <w:szCs w:val="20"/>
      </w:rPr>
      <w:fldChar w:fldCharType="end"/>
    </w:r>
    <w:r w:rsidRPr="00742747">
      <w:rPr>
        <w:rFonts w:ascii="Times New Roman" w:hAnsi="Times New Roman" w:cs="Times New Roman"/>
        <w:sz w:val="20"/>
        <w:szCs w:val="20"/>
      </w:rPr>
      <w:t xml:space="preserve">  </w:t>
    </w:r>
  </w:p>
  <w:p w14:paraId="6D1CA3B4" w14:textId="31DDD8BE" w:rsidR="00742747" w:rsidRPr="00742747" w:rsidRDefault="00742747" w:rsidP="00742747">
    <w:pPr>
      <w:pStyle w:val="NoSpacing"/>
      <w:rPr>
        <w:rFonts w:ascii="Times New Roman" w:hAnsi="Times New Roman" w:cs="Times New Roman"/>
        <w:sz w:val="20"/>
        <w:szCs w:val="20"/>
      </w:rPr>
    </w:pPr>
    <w:r w:rsidRPr="007427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</w:t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</w:r>
    <w:r w:rsidRPr="00742747">
      <w:rPr>
        <w:rFonts w:ascii="Times New Roman" w:hAnsi="Times New Roman" w:cs="Times New Roman"/>
        <w:sz w:val="20"/>
        <w:szCs w:val="20"/>
      </w:rPr>
      <w:tab/>
      <w:t xml:space="preserve">           3060-0009</w:t>
    </w:r>
  </w:p>
  <w:p w14:paraId="7EC11CCF" w14:textId="358F9A57" w:rsidR="00742747" w:rsidRPr="00742747" w:rsidRDefault="00742747" w:rsidP="00742747">
    <w:pPr>
      <w:pStyle w:val="NoSpacing"/>
      <w:rPr>
        <w:rFonts w:ascii="Times New Roman" w:hAnsi="Times New Roman" w:cs="Times New Roman"/>
        <w:b/>
        <w:sz w:val="20"/>
        <w:szCs w:val="20"/>
      </w:rPr>
    </w:pPr>
    <w:r w:rsidRPr="0074274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742747">
      <w:rPr>
        <w:rFonts w:ascii="Times New Roman" w:hAnsi="Times New Roman" w:cs="Times New Roman"/>
        <w:sz w:val="20"/>
        <w:szCs w:val="20"/>
      </w:rPr>
      <w:t xml:space="preserve"> Estimated Time per Response – 1.5-4.5 hours</w:t>
    </w:r>
  </w:p>
  <w:p w14:paraId="517B2B1B" w14:textId="77777777" w:rsidR="00742747" w:rsidRDefault="00742747" w:rsidP="00742747">
    <w:pPr>
      <w:pStyle w:val="NoSpacing"/>
    </w:pPr>
  </w:p>
  <w:p w14:paraId="15B379D0" w14:textId="5C743D22" w:rsidR="00742747" w:rsidRDefault="00742747" w:rsidP="00742747">
    <w:pPr>
      <w:pStyle w:val="NoSpacing"/>
    </w:pPr>
    <w:r w:rsidRPr="00742747">
      <w:rPr>
        <w:rFonts w:ascii="Times New Roman" w:hAnsi="Times New Roman" w:cs="Times New Roman"/>
        <w:b/>
        <w:sz w:val="28"/>
        <w:szCs w:val="28"/>
      </w:rPr>
      <w:t>FORM 2100, SCHEDULE 316 - APPLICATION FOR CONSENT TO ASSIGN BROADCAST STATION CONSTRUCTION PERMIT OR LICENSE OR TRANSFER CONTROL OF ENTITY HOLDING BROADCAST STATION CONSTRUCTION PERMIT OR LICEN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47"/>
    <w:rsid w:val="002921C3"/>
    <w:rsid w:val="00334BE0"/>
    <w:rsid w:val="00356998"/>
    <w:rsid w:val="004E4558"/>
    <w:rsid w:val="006729D1"/>
    <w:rsid w:val="00742747"/>
    <w:rsid w:val="007919E1"/>
    <w:rsid w:val="0088661B"/>
    <w:rsid w:val="008F3D8E"/>
    <w:rsid w:val="00915715"/>
    <w:rsid w:val="009B41B3"/>
    <w:rsid w:val="009D6EA4"/>
    <w:rsid w:val="00A94885"/>
    <w:rsid w:val="00BD1A13"/>
    <w:rsid w:val="00BF6C18"/>
    <w:rsid w:val="00D2773C"/>
    <w:rsid w:val="00D8688E"/>
    <w:rsid w:val="00DC2168"/>
    <w:rsid w:val="00E53CA8"/>
    <w:rsid w:val="00F7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BF046"/>
  <w15:chartTrackingRefBased/>
  <w15:docId w15:val="{483C9581-C269-4E4B-BDE5-C0C20267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47"/>
  </w:style>
  <w:style w:type="paragraph" w:styleId="Footer">
    <w:name w:val="footer"/>
    <w:basedOn w:val="Normal"/>
    <w:link w:val="FooterChar"/>
    <w:uiPriority w:val="99"/>
    <w:unhideWhenUsed/>
    <w:rsid w:val="007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47"/>
  </w:style>
  <w:style w:type="paragraph" w:styleId="NoSpacing">
    <w:name w:val="No Spacing"/>
    <w:uiPriority w:val="1"/>
    <w:qFormat/>
    <w:rsid w:val="007427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F48E-E4E6-4408-B943-1C5FFEC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mith</dc:creator>
  <cp:keywords/>
  <dc:description/>
  <cp:lastModifiedBy>Cathy Williams</cp:lastModifiedBy>
  <cp:revision>4</cp:revision>
  <dcterms:created xsi:type="dcterms:W3CDTF">2021-06-18T14:50:00Z</dcterms:created>
  <dcterms:modified xsi:type="dcterms:W3CDTF">2021-06-18T14:51:00Z</dcterms:modified>
</cp:coreProperties>
</file>